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FA" w:rsidRDefault="005C163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CHINGARO N</w:t>
      </w:r>
      <w:r w:rsidR="00372FE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  <w:r w:rsidR="00201AA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</w:t>
      </w:r>
    </w:p>
    <w:p w:rsidR="001C62FA" w:rsidRDefault="00201AAA">
      <w:r>
        <w:rPr>
          <w:noProof/>
          <w:lang w:eastAsia="it-IT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4916170" cy="2867025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440" cy="286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7740" w:type="dxa"/>
                              <w:jc w:val="center"/>
                              <w:tblCellMar>
                                <w:left w:w="93" w:type="dxa"/>
                              </w:tblCellMar>
                              <w:tblLook w:val="06A0" w:firstRow="1" w:lastRow="0" w:firstColumn="1" w:lastColumn="0" w:noHBand="1" w:noVBand="1"/>
                            </w:tblPr>
                            <w:tblGrid>
                              <w:gridCol w:w="2141"/>
                              <w:gridCol w:w="1702"/>
                              <w:gridCol w:w="2000"/>
                              <w:gridCol w:w="1897"/>
                            </w:tblGrid>
                            <w:tr w:rsidR="001C62FA" w:rsidTr="00224440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1C62FA" w:rsidRDefault="00201AAA">
                                  <w:pPr>
                                    <w:pStyle w:val="Contenutocornice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Anno 2</w:t>
                                  </w:r>
                                  <w:bookmarkStart w:id="0" w:name="__UnoMark__452_1528202039"/>
                                  <w:bookmarkEnd w:id="0"/>
                                  <w:r w:rsidR="003F6F25"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0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1C62FA" w:rsidRDefault="00201AAA">
                                  <w:pPr>
                                    <w:pStyle w:val="Contenutocornice"/>
                                    <w:spacing w:after="0"/>
                                    <w:jc w:val="center"/>
                                  </w:pPr>
                                  <w:bookmarkStart w:id="1" w:name="__UnoMark__453_1528202039"/>
                                  <w:bookmarkStart w:id="2" w:name="__UnoMark__454_1528202039"/>
                                  <w:bookmarkEnd w:id="1"/>
                                  <w:bookmarkEnd w:id="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 xml:space="preserve">Compensi erogati per la carica 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1C62FA" w:rsidRDefault="00201AAA">
                                  <w:pPr>
                                    <w:pStyle w:val="Contenutocornice"/>
                                    <w:spacing w:after="0"/>
                                    <w:jc w:val="center"/>
                                  </w:pPr>
                                  <w:bookmarkStart w:id="3" w:name="__UnoMark__455_1528202039"/>
                                  <w:bookmarkStart w:id="4" w:name="__UnoMark__456_1528202039"/>
                                  <w:bookmarkEnd w:id="3"/>
                                  <w:bookmarkEnd w:id="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Spese viaggi e missioni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1C62FA" w:rsidRDefault="00201AAA">
                                  <w:pPr>
                                    <w:pStyle w:val="Contenutocornice"/>
                                    <w:spacing w:after="0"/>
                                    <w:jc w:val="center"/>
                                  </w:pPr>
                                  <w:bookmarkStart w:id="5" w:name="__UnoMark__457_1528202039"/>
                                  <w:bookmarkStart w:id="6" w:name="__UnoMark__458_1528202039"/>
                                  <w:bookmarkEnd w:id="5"/>
                                  <w:bookmarkEnd w:id="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Totale</w:t>
                                  </w:r>
                                </w:p>
                              </w:tc>
                            </w:tr>
                            <w:tr w:rsidR="003F6F25" w:rsidTr="0022444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>
                                  <w:pPr>
                                    <w:pStyle w:val="Contenutocornice"/>
                                    <w:spacing w:after="0"/>
                                  </w:pPr>
                                  <w:bookmarkStart w:id="7" w:name="__UnoMark__459_1528202039"/>
                                  <w:bookmarkStart w:id="8" w:name="__UnoMark__460_1528202039"/>
                                  <w:bookmarkEnd w:id="7"/>
                                  <w:bookmarkEnd w:id="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GENNAI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bookmarkStart w:id="9" w:name="__UnoMark__462_1528202039"/>
                                  <w:bookmarkEnd w:id="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</w:tr>
                            <w:tr w:rsidR="003F6F25" w:rsidTr="0022444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>
                                  <w:pPr>
                                    <w:pStyle w:val="Contenutocornice"/>
                                    <w:spacing w:after="0"/>
                                  </w:pPr>
                                  <w:bookmarkStart w:id="10" w:name="__UnoMark__467_1528202039"/>
                                  <w:bookmarkStart w:id="11" w:name="__UnoMark__468_1528202039"/>
                                  <w:bookmarkEnd w:id="10"/>
                                  <w:bookmarkEnd w:id="1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FEBBRAI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bookmarkStart w:id="12" w:name="__UnoMark__470_1528202039"/>
                                  <w:bookmarkEnd w:id="1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</w:tr>
                            <w:tr w:rsidR="003F6F25" w:rsidTr="0022444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>
                                  <w:pPr>
                                    <w:pStyle w:val="Contenutocornice"/>
                                    <w:spacing w:after="0"/>
                                  </w:pPr>
                                  <w:bookmarkStart w:id="13" w:name="__UnoMark__475_1528202039"/>
                                  <w:bookmarkStart w:id="14" w:name="__UnoMark__476_1528202039"/>
                                  <w:bookmarkEnd w:id="13"/>
                                  <w:bookmarkEnd w:id="1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MARZ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bookmarkStart w:id="15" w:name="__UnoMark__478_1528202039"/>
                                  <w:bookmarkEnd w:id="1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</w:tr>
                            <w:tr w:rsidR="003F6F25" w:rsidTr="0022444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>
                                  <w:pPr>
                                    <w:pStyle w:val="Contenutocornice"/>
                                    <w:spacing w:after="0"/>
                                  </w:pPr>
                                  <w:bookmarkStart w:id="16" w:name="__UnoMark__483_1528202039"/>
                                  <w:bookmarkStart w:id="17" w:name="__UnoMark__484_1528202039"/>
                                  <w:bookmarkEnd w:id="16"/>
                                  <w:bookmarkEnd w:id="1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APRIL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bookmarkStart w:id="18" w:name="__UnoMark__486_1528202039"/>
                                  <w:bookmarkEnd w:id="1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</w:tr>
                            <w:tr w:rsidR="003F6F25" w:rsidTr="0022444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>
                                  <w:pPr>
                                    <w:pStyle w:val="Contenutocornice"/>
                                    <w:spacing w:after="0"/>
                                  </w:pPr>
                                  <w:bookmarkStart w:id="19" w:name="__UnoMark__491_1528202039"/>
                                  <w:bookmarkStart w:id="20" w:name="__UnoMark__492_1528202039"/>
                                  <w:bookmarkEnd w:id="19"/>
                                  <w:bookmarkEnd w:id="2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MAGGI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bookmarkStart w:id="21" w:name="__UnoMark__494_1528202039"/>
                                  <w:bookmarkEnd w:id="2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</w:tr>
                            <w:tr w:rsidR="003F6F25" w:rsidTr="0022444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>
                                  <w:pPr>
                                    <w:pStyle w:val="Contenutocornice"/>
                                    <w:spacing w:after="0"/>
                                  </w:pPr>
                                  <w:bookmarkStart w:id="22" w:name="__UnoMark__499_1528202039"/>
                                  <w:bookmarkStart w:id="23" w:name="__UnoMark__500_1528202039"/>
                                  <w:bookmarkEnd w:id="22"/>
                                  <w:bookmarkEnd w:id="2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GIUGN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</w:tr>
                            <w:tr w:rsidR="003F6F25" w:rsidTr="0022444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>
                                  <w:pPr>
                                    <w:pStyle w:val="Contenutocornice"/>
                                    <w:spacing w:after="0"/>
                                  </w:pPr>
                                  <w:bookmarkStart w:id="24" w:name="__UnoMark__507_1528202039"/>
                                  <w:bookmarkStart w:id="25" w:name="__UnoMark__508_1528202039"/>
                                  <w:bookmarkEnd w:id="24"/>
                                  <w:bookmarkEnd w:id="2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LUGLI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bookmarkStart w:id="26" w:name="__UnoMark__510_1528202039"/>
                                  <w:bookmarkEnd w:id="2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</w:tr>
                            <w:tr w:rsidR="003F6F25" w:rsidTr="0022444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>
                                  <w:pPr>
                                    <w:pStyle w:val="Contenutocornice"/>
                                    <w:spacing w:after="0"/>
                                  </w:pPr>
                                  <w:bookmarkStart w:id="27" w:name="__UnoMark__515_1528202039"/>
                                  <w:bookmarkStart w:id="28" w:name="__UnoMark__516_1528202039"/>
                                  <w:bookmarkEnd w:id="27"/>
                                  <w:bookmarkEnd w:id="2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AGOST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bookmarkStart w:id="29" w:name="__UnoMark__518_1528202039"/>
                                  <w:bookmarkEnd w:id="2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</w:tr>
                            <w:tr w:rsidR="003F6F25" w:rsidTr="0022444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>
                                  <w:pPr>
                                    <w:pStyle w:val="Contenutocornice"/>
                                    <w:spacing w:after="0"/>
                                  </w:pPr>
                                  <w:bookmarkStart w:id="30" w:name="__UnoMark__523_1528202039"/>
                                  <w:bookmarkStart w:id="31" w:name="__UnoMark__524_1528202039"/>
                                  <w:bookmarkEnd w:id="30"/>
                                  <w:bookmarkEnd w:id="3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SETTEMBR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bookmarkStart w:id="32" w:name="__UnoMark__526_1528202039"/>
                                  <w:bookmarkEnd w:id="3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3F6F25" w:rsidRDefault="003F6F25" w:rsidP="00722CBC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</w:tr>
                            <w:tr w:rsidR="0095623E" w:rsidTr="0022444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95623E" w:rsidRDefault="0095623E">
                                  <w:pPr>
                                    <w:pStyle w:val="Contenutocornice"/>
                                    <w:spacing w:after="0"/>
                                  </w:pPr>
                                  <w:bookmarkStart w:id="33" w:name="__UnoMark__531_1528202039"/>
                                  <w:bookmarkStart w:id="34" w:name="__UnoMark__532_1528202039"/>
                                  <w:bookmarkEnd w:id="33"/>
                                  <w:bookmarkEnd w:id="3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OTTOBR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95623E" w:rsidRDefault="0095623E" w:rsidP="0077402B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bookmarkStart w:id="35" w:name="__UnoMark__534_1528202039"/>
                                  <w:bookmarkEnd w:id="3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95623E" w:rsidRDefault="0095623E" w:rsidP="0077402B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95623E" w:rsidRDefault="0095623E" w:rsidP="0077402B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</w:tr>
                            <w:tr w:rsidR="0095623E" w:rsidTr="0022444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95623E" w:rsidRDefault="0095623E">
                                  <w:pPr>
                                    <w:pStyle w:val="Contenutocornice"/>
                                    <w:spacing w:after="0"/>
                                  </w:pPr>
                                  <w:bookmarkStart w:id="36" w:name="__UnoMark__539_1528202039"/>
                                  <w:bookmarkStart w:id="37" w:name="__UnoMark__540_1528202039"/>
                                  <w:bookmarkEnd w:id="36"/>
                                  <w:bookmarkEnd w:id="3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NOVEMBR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95623E" w:rsidRDefault="0095623E" w:rsidP="0077402B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95623E" w:rsidRDefault="0095623E" w:rsidP="0077402B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95623E" w:rsidRDefault="0095623E" w:rsidP="0077402B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</w:tr>
                            <w:tr w:rsidR="0095623E" w:rsidTr="0022444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14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95623E" w:rsidRDefault="0095623E">
                                  <w:pPr>
                                    <w:pStyle w:val="Contenutocornice"/>
                                    <w:spacing w:after="0"/>
                                  </w:pPr>
                                  <w:bookmarkStart w:id="38" w:name="__UnoMark__547_1528202039"/>
                                  <w:bookmarkStart w:id="39" w:name="__UnoMark__548_1528202039"/>
                                  <w:bookmarkEnd w:id="38"/>
                                  <w:bookmarkEnd w:id="3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DICEMBR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95623E" w:rsidRDefault="0095623E" w:rsidP="0077402B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bookmarkStart w:id="40" w:name="__UnoMark__550_1528202039"/>
                                  <w:bookmarkEnd w:id="4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95623E" w:rsidRDefault="0095623E" w:rsidP="0077402B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95623E" w:rsidRDefault="0095623E" w:rsidP="0077402B">
                                  <w:pPr>
                                    <w:pStyle w:val="Contenutocornice"/>
                                    <w:spacing w:after="0"/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it-IT"/>
                                    </w:rPr>
                                    <w:t>€ 3.736,38</w:t>
                                  </w:r>
                                </w:p>
                              </w:tc>
                            </w:tr>
                          </w:tbl>
                          <w:p w:rsidR="001C62FA" w:rsidRDefault="001C62FA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1" o:spid="_x0000_s1026" style="position:absolute;margin-left:0;margin-top:36pt;width:387.1pt;height:225.75pt;z-index:2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Grigliatabella"/>
                        <w:tblW w:w="7740" w:type="dxa"/>
                        <w:jc w:val="center"/>
                        <w:tblCellMar>
                          <w:left w:w="93" w:type="dxa"/>
                        </w:tblCellMar>
                        <w:tblLook w:val="06A0" w:firstRow="1" w:lastRow="0" w:firstColumn="1" w:lastColumn="0" w:noHBand="1" w:noVBand="1"/>
                      </w:tblPr>
                      <w:tblGrid>
                        <w:gridCol w:w="2141"/>
                        <w:gridCol w:w="1702"/>
                        <w:gridCol w:w="2000"/>
                        <w:gridCol w:w="1897"/>
                      </w:tblGrid>
                      <w:tr w:rsidR="001C62FA" w:rsidTr="00224440">
                        <w:trPr>
                          <w:trHeight w:val="600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1C62FA" w:rsidRDefault="00201AAA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Anno 2</w:t>
                            </w:r>
                            <w:bookmarkStart w:id="41" w:name="__UnoMark__452_1528202039"/>
                            <w:bookmarkEnd w:id="41"/>
                            <w:r w:rsidR="003F6F25"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020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1C62FA" w:rsidRDefault="00201AAA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bookmarkStart w:id="42" w:name="__UnoMark__453_1528202039"/>
                            <w:bookmarkStart w:id="43" w:name="__UnoMark__454_1528202039"/>
                            <w:bookmarkEnd w:id="42"/>
                            <w:bookmarkEnd w:id="4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 xml:space="preserve">Compensi erogati per la carica 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1C62FA" w:rsidRDefault="00201AAA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bookmarkStart w:id="44" w:name="__UnoMark__455_1528202039"/>
                            <w:bookmarkStart w:id="45" w:name="__UnoMark__456_1528202039"/>
                            <w:bookmarkEnd w:id="44"/>
                            <w:bookmarkEnd w:id="4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Spese viaggi e missioni</w:t>
                            </w: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1C62FA" w:rsidRDefault="00201AAA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bookmarkStart w:id="46" w:name="__UnoMark__457_1528202039"/>
                            <w:bookmarkStart w:id="47" w:name="__UnoMark__458_1528202039"/>
                            <w:bookmarkEnd w:id="46"/>
                            <w:bookmarkEnd w:id="4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Totale</w:t>
                            </w:r>
                          </w:p>
                        </w:tc>
                      </w:tr>
                      <w:tr w:rsidR="003F6F25" w:rsidTr="00224440">
                        <w:trPr>
                          <w:trHeight w:val="285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>
                            <w:pPr>
                              <w:pStyle w:val="Contenutocornice"/>
                              <w:spacing w:after="0"/>
                            </w:pPr>
                            <w:bookmarkStart w:id="48" w:name="__UnoMark__459_1528202039"/>
                            <w:bookmarkStart w:id="49" w:name="__UnoMark__460_1528202039"/>
                            <w:bookmarkEnd w:id="48"/>
                            <w:bookmarkEnd w:id="4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GENNAIO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bookmarkStart w:id="50" w:name="__UnoMark__462_1528202039"/>
                            <w:bookmarkEnd w:id="50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</w:tr>
                      <w:tr w:rsidR="003F6F25" w:rsidTr="00224440">
                        <w:trPr>
                          <w:trHeight w:val="285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>
                            <w:pPr>
                              <w:pStyle w:val="Contenutocornice"/>
                              <w:spacing w:after="0"/>
                            </w:pPr>
                            <w:bookmarkStart w:id="51" w:name="__UnoMark__467_1528202039"/>
                            <w:bookmarkStart w:id="52" w:name="__UnoMark__468_1528202039"/>
                            <w:bookmarkEnd w:id="51"/>
                            <w:bookmarkEnd w:id="52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FEBBRAIO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bookmarkStart w:id="53" w:name="__UnoMark__470_1528202039"/>
                            <w:bookmarkEnd w:id="5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</w:tr>
                      <w:tr w:rsidR="003F6F25" w:rsidTr="00224440">
                        <w:trPr>
                          <w:trHeight w:val="285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>
                            <w:pPr>
                              <w:pStyle w:val="Contenutocornice"/>
                              <w:spacing w:after="0"/>
                            </w:pPr>
                            <w:bookmarkStart w:id="54" w:name="__UnoMark__475_1528202039"/>
                            <w:bookmarkStart w:id="55" w:name="__UnoMark__476_1528202039"/>
                            <w:bookmarkEnd w:id="54"/>
                            <w:bookmarkEnd w:id="5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MARZO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bookmarkStart w:id="56" w:name="__UnoMark__478_1528202039"/>
                            <w:bookmarkEnd w:id="56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</w:tr>
                      <w:tr w:rsidR="003F6F25" w:rsidTr="00224440">
                        <w:trPr>
                          <w:trHeight w:val="285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>
                            <w:pPr>
                              <w:pStyle w:val="Contenutocornice"/>
                              <w:spacing w:after="0"/>
                            </w:pPr>
                            <w:bookmarkStart w:id="57" w:name="__UnoMark__483_1528202039"/>
                            <w:bookmarkStart w:id="58" w:name="__UnoMark__484_1528202039"/>
                            <w:bookmarkEnd w:id="57"/>
                            <w:bookmarkEnd w:id="58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APRILE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bookmarkStart w:id="59" w:name="__UnoMark__486_1528202039"/>
                            <w:bookmarkEnd w:id="5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</w:tr>
                      <w:tr w:rsidR="003F6F25" w:rsidTr="00224440">
                        <w:trPr>
                          <w:trHeight w:val="285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>
                            <w:pPr>
                              <w:pStyle w:val="Contenutocornice"/>
                              <w:spacing w:after="0"/>
                            </w:pPr>
                            <w:bookmarkStart w:id="60" w:name="__UnoMark__491_1528202039"/>
                            <w:bookmarkStart w:id="61" w:name="__UnoMark__492_1528202039"/>
                            <w:bookmarkEnd w:id="60"/>
                            <w:bookmarkEnd w:id="6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MAGGIO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bookmarkStart w:id="62" w:name="__UnoMark__494_1528202039"/>
                            <w:bookmarkEnd w:id="62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</w:tr>
                      <w:tr w:rsidR="003F6F25" w:rsidTr="00224440">
                        <w:trPr>
                          <w:trHeight w:val="285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>
                            <w:pPr>
                              <w:pStyle w:val="Contenutocornice"/>
                              <w:spacing w:after="0"/>
                            </w:pPr>
                            <w:bookmarkStart w:id="63" w:name="__UnoMark__499_1528202039"/>
                            <w:bookmarkStart w:id="64" w:name="__UnoMark__500_1528202039"/>
                            <w:bookmarkEnd w:id="63"/>
                            <w:bookmarkEnd w:id="64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GIUGNO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</w:tr>
                      <w:tr w:rsidR="003F6F25" w:rsidTr="00224440">
                        <w:trPr>
                          <w:trHeight w:val="285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>
                            <w:pPr>
                              <w:pStyle w:val="Contenutocornice"/>
                              <w:spacing w:after="0"/>
                            </w:pPr>
                            <w:bookmarkStart w:id="65" w:name="__UnoMark__507_1528202039"/>
                            <w:bookmarkStart w:id="66" w:name="__UnoMark__508_1528202039"/>
                            <w:bookmarkEnd w:id="65"/>
                            <w:bookmarkEnd w:id="66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LUGLIO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bookmarkStart w:id="67" w:name="__UnoMark__510_1528202039"/>
                            <w:bookmarkEnd w:id="6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</w:tr>
                      <w:tr w:rsidR="003F6F25" w:rsidTr="00224440">
                        <w:trPr>
                          <w:trHeight w:val="285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>
                            <w:pPr>
                              <w:pStyle w:val="Contenutocornice"/>
                              <w:spacing w:after="0"/>
                            </w:pPr>
                            <w:bookmarkStart w:id="68" w:name="__UnoMark__515_1528202039"/>
                            <w:bookmarkStart w:id="69" w:name="__UnoMark__516_1528202039"/>
                            <w:bookmarkEnd w:id="68"/>
                            <w:bookmarkEnd w:id="6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AGOSTO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bookmarkStart w:id="70" w:name="__UnoMark__518_1528202039"/>
                            <w:bookmarkEnd w:id="70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</w:tr>
                      <w:tr w:rsidR="003F6F25" w:rsidTr="00224440">
                        <w:trPr>
                          <w:trHeight w:val="285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>
                            <w:pPr>
                              <w:pStyle w:val="Contenutocornice"/>
                              <w:spacing w:after="0"/>
                            </w:pPr>
                            <w:bookmarkStart w:id="71" w:name="__UnoMark__523_1528202039"/>
                            <w:bookmarkStart w:id="72" w:name="__UnoMark__524_1528202039"/>
                            <w:bookmarkEnd w:id="71"/>
                            <w:bookmarkEnd w:id="72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SETTEMBRE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bookmarkStart w:id="73" w:name="__UnoMark__526_1528202039"/>
                            <w:bookmarkEnd w:id="7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3F6F25" w:rsidRDefault="003F6F25" w:rsidP="00722CBC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</w:tr>
                      <w:tr w:rsidR="0095623E" w:rsidTr="00224440">
                        <w:trPr>
                          <w:trHeight w:val="285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95623E" w:rsidRDefault="0095623E">
                            <w:pPr>
                              <w:pStyle w:val="Contenutocornice"/>
                              <w:spacing w:after="0"/>
                            </w:pPr>
                            <w:bookmarkStart w:id="74" w:name="__UnoMark__531_1528202039"/>
                            <w:bookmarkStart w:id="75" w:name="__UnoMark__532_1528202039"/>
                            <w:bookmarkEnd w:id="74"/>
                            <w:bookmarkEnd w:id="7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OTTOBRE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95623E" w:rsidRDefault="0095623E" w:rsidP="0077402B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bookmarkStart w:id="76" w:name="__UnoMark__534_1528202039"/>
                            <w:bookmarkEnd w:id="76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95623E" w:rsidRDefault="0095623E" w:rsidP="0077402B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95623E" w:rsidRDefault="0095623E" w:rsidP="0077402B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</w:tr>
                      <w:tr w:rsidR="0095623E" w:rsidTr="00224440">
                        <w:trPr>
                          <w:trHeight w:val="285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95623E" w:rsidRDefault="0095623E">
                            <w:pPr>
                              <w:pStyle w:val="Contenutocornice"/>
                              <w:spacing w:after="0"/>
                            </w:pPr>
                            <w:bookmarkStart w:id="77" w:name="__UnoMark__539_1528202039"/>
                            <w:bookmarkStart w:id="78" w:name="__UnoMark__540_1528202039"/>
                            <w:bookmarkEnd w:id="77"/>
                            <w:bookmarkEnd w:id="78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NOVEMBRE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95623E" w:rsidRDefault="0095623E" w:rsidP="0077402B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95623E" w:rsidRDefault="0095623E" w:rsidP="0077402B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95623E" w:rsidRDefault="0095623E" w:rsidP="0077402B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</w:tr>
                      <w:tr w:rsidR="0095623E" w:rsidTr="00224440">
                        <w:trPr>
                          <w:trHeight w:val="285"/>
                          <w:jc w:val="center"/>
                        </w:trPr>
                        <w:tc>
                          <w:tcPr>
                            <w:tcW w:w="2141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95623E" w:rsidRDefault="0095623E">
                            <w:pPr>
                              <w:pStyle w:val="Contenutocornice"/>
                              <w:spacing w:after="0"/>
                            </w:pPr>
                            <w:bookmarkStart w:id="79" w:name="__UnoMark__547_1528202039"/>
                            <w:bookmarkStart w:id="80" w:name="__UnoMark__548_1528202039"/>
                            <w:bookmarkEnd w:id="79"/>
                            <w:bookmarkEnd w:id="80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DICEMBRE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95623E" w:rsidRDefault="0095623E" w:rsidP="0077402B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bookmarkStart w:id="81" w:name="__UnoMark__550_1528202039"/>
                            <w:bookmarkEnd w:id="8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  <w:tc>
                          <w:tcPr>
                            <w:tcW w:w="2000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95623E" w:rsidRDefault="0095623E" w:rsidP="0077402B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95623E" w:rsidRDefault="0095623E" w:rsidP="0077402B">
                            <w:pPr>
                              <w:pStyle w:val="Contenutocornice"/>
                              <w:spacing w:after="0"/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it-IT"/>
                              </w:rPr>
                              <w:t>€ 3.736,38</w:t>
                            </w:r>
                          </w:p>
                        </w:tc>
                      </w:tr>
                    </w:tbl>
                    <w:p w:rsidR="001C62FA" w:rsidRDefault="001C62FA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C62FA" w:rsidRDefault="001C62FA"/>
    <w:p w:rsidR="001C62FA" w:rsidRDefault="001C62FA">
      <w:bookmarkStart w:id="82" w:name="_GoBack"/>
      <w:bookmarkEnd w:id="82"/>
    </w:p>
    <w:sectPr w:rsidR="001C62FA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FA"/>
    <w:rsid w:val="00015C85"/>
    <w:rsid w:val="000836D6"/>
    <w:rsid w:val="000B7DDE"/>
    <w:rsid w:val="000D5869"/>
    <w:rsid w:val="00177643"/>
    <w:rsid w:val="001C62FA"/>
    <w:rsid w:val="00201AAA"/>
    <w:rsid w:val="002231FE"/>
    <w:rsid w:val="00224440"/>
    <w:rsid w:val="00372FEE"/>
    <w:rsid w:val="003A596F"/>
    <w:rsid w:val="003F6F25"/>
    <w:rsid w:val="004A42CE"/>
    <w:rsid w:val="005C1635"/>
    <w:rsid w:val="00677040"/>
    <w:rsid w:val="007465C3"/>
    <w:rsid w:val="00767C76"/>
    <w:rsid w:val="0077090A"/>
    <w:rsid w:val="00844F28"/>
    <w:rsid w:val="0095623E"/>
    <w:rsid w:val="00A77065"/>
    <w:rsid w:val="00AB4C39"/>
    <w:rsid w:val="00B50E76"/>
    <w:rsid w:val="00B71C32"/>
    <w:rsid w:val="00C31F2E"/>
    <w:rsid w:val="00C42A2A"/>
    <w:rsid w:val="00C6076A"/>
    <w:rsid w:val="00CF04E2"/>
    <w:rsid w:val="00D87BF3"/>
    <w:rsid w:val="00D95D2B"/>
    <w:rsid w:val="00DD1C56"/>
    <w:rsid w:val="00D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3574"/>
    <w:pPr>
      <w:suppressAutoHyphens/>
      <w:spacing w:after="240"/>
      <w:jc w:val="left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principale"/>
    <w:pPr>
      <w:outlineLvl w:val="0"/>
    </w:pPr>
  </w:style>
  <w:style w:type="paragraph" w:styleId="Titolo2">
    <w:name w:val="heading 2"/>
    <w:basedOn w:val="Titoloprincipale"/>
    <w:pPr>
      <w:outlineLvl w:val="1"/>
    </w:pPr>
  </w:style>
  <w:style w:type="paragraph" w:styleId="Titolo3">
    <w:name w:val="heading 3"/>
    <w:basedOn w:val="Titoloprincipale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principale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7D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FE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FEE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3574"/>
    <w:pPr>
      <w:suppressAutoHyphens/>
      <w:spacing w:after="240"/>
      <w:jc w:val="left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principale"/>
    <w:pPr>
      <w:outlineLvl w:val="0"/>
    </w:pPr>
  </w:style>
  <w:style w:type="paragraph" w:styleId="Titolo2">
    <w:name w:val="heading 2"/>
    <w:basedOn w:val="Titoloprincipale"/>
    <w:pPr>
      <w:outlineLvl w:val="1"/>
    </w:pPr>
  </w:style>
  <w:style w:type="paragraph" w:styleId="Titolo3">
    <w:name w:val="heading 3"/>
    <w:basedOn w:val="Titoloprincipale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principale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7D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FE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FEE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946F-EC87-4488-8C4F-A7C4C060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anizzazione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orso</dc:creator>
  <cp:lastModifiedBy>Di Girolamo Regina</cp:lastModifiedBy>
  <cp:revision>28</cp:revision>
  <cp:lastPrinted>2019-12-13T13:44:00Z</cp:lastPrinted>
  <dcterms:created xsi:type="dcterms:W3CDTF">2018-05-10T10:57:00Z</dcterms:created>
  <dcterms:modified xsi:type="dcterms:W3CDTF">2021-04-06T09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rganizzazi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